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往阅今  中共党史访谈录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往阅今  中共党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18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谈往阅今  中共党史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